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BBE66" w14:textId="420182E1" w:rsidR="00C36C7C" w:rsidRDefault="00C36C7C" w:rsidP="00C36C7C">
      <w:r>
        <w:rPr>
          <w:noProof/>
        </w:rPr>
        <w:drawing>
          <wp:inline distT="0" distB="0" distL="0" distR="0" wp14:anchorId="15371885" wp14:editId="7DB4597D">
            <wp:extent cx="3200400" cy="896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4254D" w14:textId="77777777" w:rsidR="00C36C7C" w:rsidRDefault="00C36C7C" w:rsidP="00C36C7C">
      <w:pPr>
        <w:spacing w:line="200" w:lineRule="exact"/>
      </w:pPr>
    </w:p>
    <w:p w14:paraId="6527B112" w14:textId="77777777" w:rsidR="00C36C7C" w:rsidRDefault="00C36C7C" w:rsidP="00C36C7C">
      <w:pPr>
        <w:spacing w:line="200" w:lineRule="exact"/>
      </w:pPr>
    </w:p>
    <w:p w14:paraId="3EC0DEEC" w14:textId="77777777" w:rsidR="00C36C7C" w:rsidRDefault="00C36C7C" w:rsidP="00C36C7C">
      <w:pPr>
        <w:spacing w:line="200" w:lineRule="exact"/>
      </w:pPr>
    </w:p>
    <w:p w14:paraId="0834E658" w14:textId="77777777" w:rsidR="00C36C7C" w:rsidRDefault="00C36C7C" w:rsidP="00C36C7C">
      <w:pPr>
        <w:spacing w:line="200" w:lineRule="exact"/>
      </w:pPr>
    </w:p>
    <w:p w14:paraId="707572F1" w14:textId="77777777" w:rsidR="00C36C7C" w:rsidRDefault="00C36C7C" w:rsidP="00C36C7C">
      <w:pPr>
        <w:spacing w:before="6" w:line="260" w:lineRule="exact"/>
        <w:rPr>
          <w:sz w:val="26"/>
          <w:szCs w:val="26"/>
        </w:rPr>
      </w:pPr>
    </w:p>
    <w:p w14:paraId="525A0F58" w14:textId="58F44A30" w:rsidR="00C36C7C" w:rsidRDefault="00464BF0" w:rsidP="00C36C7C">
      <w:pPr>
        <w:spacing w:line="600" w:lineRule="exact"/>
        <w:ind w:left="235" w:right="243"/>
        <w:jc w:val="center"/>
        <w:rPr>
          <w:rFonts w:ascii="Calibri" w:eastAsia="Calibri" w:hAnsi="Calibri" w:cs="Calibri"/>
          <w:sz w:val="56"/>
          <w:szCs w:val="56"/>
        </w:rPr>
      </w:pPr>
      <w:r>
        <w:rPr>
          <w:rFonts w:ascii="맑은 고딕" w:eastAsia="맑은 고딕" w:hAnsi="맑은 고딕" w:cs="맑은 고딕" w:hint="eastAsia"/>
          <w:sz w:val="56"/>
          <w:szCs w:val="56"/>
        </w:rPr>
        <w:t>G</w:t>
      </w:r>
      <w:r>
        <w:rPr>
          <w:rFonts w:ascii="맑은 고딕" w:eastAsia="맑은 고딕" w:hAnsi="맑은 고딕" w:cs="맑은 고딕"/>
          <w:sz w:val="56"/>
          <w:szCs w:val="56"/>
        </w:rPr>
        <w:t xml:space="preserve">ME </w:t>
      </w:r>
      <w:proofErr w:type="spellStart"/>
      <w:r>
        <w:rPr>
          <w:rFonts w:ascii="맑은 고딕" w:eastAsia="맑은 고딕" w:hAnsi="맑은 고딕" w:cs="맑은 고딕"/>
          <w:sz w:val="56"/>
          <w:szCs w:val="56"/>
        </w:rPr>
        <w:t>Counpon</w:t>
      </w:r>
      <w:proofErr w:type="spellEnd"/>
      <w:r>
        <w:rPr>
          <w:rFonts w:ascii="맑은 고딕" w:eastAsia="맑은 고딕" w:hAnsi="맑은 고딕" w:cs="맑은 고딕"/>
          <w:sz w:val="56"/>
          <w:szCs w:val="56"/>
        </w:rPr>
        <w:t xml:space="preserve"> for GME Loan customers</w:t>
      </w:r>
    </w:p>
    <w:p w14:paraId="640B869F" w14:textId="77777777" w:rsidR="00C36C7C" w:rsidRDefault="00C36C7C" w:rsidP="00C36C7C">
      <w:pPr>
        <w:spacing w:before="4" w:line="100" w:lineRule="exact"/>
        <w:rPr>
          <w:sz w:val="10"/>
          <w:szCs w:val="10"/>
        </w:rPr>
      </w:pPr>
    </w:p>
    <w:p w14:paraId="293871EE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75778E13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06926E36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3A9AB21C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5BAFA141" w14:textId="1AB3F79B" w:rsidR="00C36C7C" w:rsidRPr="00363C38" w:rsidRDefault="00C36C7C" w:rsidP="00C36C7C">
      <w:pPr>
        <w:ind w:left="26" w:right="30"/>
        <w:jc w:val="center"/>
        <w:rPr>
          <w:rFonts w:ascii="Calibri" w:eastAsia="Calibri" w:hAnsi="Calibri" w:cs="Calibri"/>
          <w:sz w:val="96"/>
          <w:szCs w:val="72"/>
        </w:rPr>
      </w:pPr>
      <w:r>
        <w:rPr>
          <w:rFonts w:ascii="Calibri" w:eastAsia="Calibri" w:hAnsi="Calibri" w:cs="Calibri"/>
          <w:b/>
          <w:color w:val="FF0000"/>
          <w:sz w:val="96"/>
          <w:szCs w:val="72"/>
        </w:rPr>
        <w:t>Development Plan</w:t>
      </w:r>
    </w:p>
    <w:p w14:paraId="7283A7DD" w14:textId="457E1FE5" w:rsidR="00C36C7C" w:rsidRDefault="00C36C7C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891528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61BD23" w14:textId="7BFEA16C" w:rsidR="00F7527E" w:rsidRDefault="00F7527E">
          <w:pPr>
            <w:pStyle w:val="TOC"/>
          </w:pPr>
          <w:r>
            <w:rPr>
              <w:lang w:val="ko-KR"/>
            </w:rPr>
            <w:t>내용</w:t>
          </w:r>
        </w:p>
        <w:p w14:paraId="1CF42D4B" w14:textId="03356A26" w:rsidR="00294C07" w:rsidRDefault="00F7527E">
          <w:pPr>
            <w:pStyle w:val="10"/>
            <w:tabs>
              <w:tab w:val="left" w:pos="425"/>
              <w:tab w:val="right" w:leader="dot" w:pos="1368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294C07" w:rsidRPr="00FA2401">
            <w:rPr>
              <w:rStyle w:val="a5"/>
              <w:noProof/>
            </w:rPr>
            <w:fldChar w:fldCharType="begin"/>
          </w:r>
          <w:r w:rsidR="00294C07" w:rsidRPr="00FA2401">
            <w:rPr>
              <w:rStyle w:val="a5"/>
              <w:noProof/>
            </w:rPr>
            <w:instrText xml:space="preserve"> </w:instrText>
          </w:r>
          <w:r w:rsidR="00294C07">
            <w:rPr>
              <w:noProof/>
            </w:rPr>
            <w:instrText>HYPERLINK \l "_Toc36717655"</w:instrText>
          </w:r>
          <w:r w:rsidR="00294C07" w:rsidRPr="00FA2401">
            <w:rPr>
              <w:rStyle w:val="a5"/>
              <w:noProof/>
            </w:rPr>
            <w:instrText xml:space="preserve"> </w:instrText>
          </w:r>
          <w:r w:rsidR="00294C07" w:rsidRPr="00FA2401">
            <w:rPr>
              <w:rStyle w:val="a5"/>
              <w:noProof/>
            </w:rPr>
          </w:r>
          <w:r w:rsidR="00294C07" w:rsidRPr="00FA2401">
            <w:rPr>
              <w:rStyle w:val="a5"/>
              <w:noProof/>
            </w:rPr>
            <w:fldChar w:fldCharType="separate"/>
          </w:r>
          <w:r w:rsidR="00294C07" w:rsidRPr="00FA2401">
            <w:rPr>
              <w:rStyle w:val="a5"/>
              <w:noProof/>
            </w:rPr>
            <w:t>1.</w:t>
          </w:r>
          <w:r w:rsidR="00294C07">
            <w:rPr>
              <w:noProof/>
            </w:rPr>
            <w:tab/>
          </w:r>
          <w:r w:rsidR="00294C07" w:rsidRPr="00FA2401">
            <w:rPr>
              <w:rStyle w:val="a5"/>
              <w:noProof/>
            </w:rPr>
            <w:t>Plan history</w:t>
          </w:r>
          <w:r w:rsidR="00294C07">
            <w:rPr>
              <w:noProof/>
              <w:webHidden/>
            </w:rPr>
            <w:tab/>
          </w:r>
          <w:r w:rsidR="00294C07">
            <w:rPr>
              <w:noProof/>
              <w:webHidden/>
            </w:rPr>
            <w:fldChar w:fldCharType="begin"/>
          </w:r>
          <w:r w:rsidR="00294C07">
            <w:rPr>
              <w:noProof/>
              <w:webHidden/>
            </w:rPr>
            <w:instrText xml:space="preserve"> PAGEREF _Toc36717655 \h </w:instrText>
          </w:r>
          <w:r w:rsidR="00294C07">
            <w:rPr>
              <w:noProof/>
              <w:webHidden/>
            </w:rPr>
          </w:r>
          <w:r w:rsidR="00294C07">
            <w:rPr>
              <w:noProof/>
              <w:webHidden/>
            </w:rPr>
            <w:fldChar w:fldCharType="separate"/>
          </w:r>
          <w:r w:rsidR="00294C07">
            <w:rPr>
              <w:noProof/>
              <w:webHidden/>
            </w:rPr>
            <w:t>2</w:t>
          </w:r>
          <w:r w:rsidR="00294C07">
            <w:rPr>
              <w:noProof/>
              <w:webHidden/>
            </w:rPr>
            <w:fldChar w:fldCharType="end"/>
          </w:r>
          <w:r w:rsidR="00294C07" w:rsidRPr="00FA2401">
            <w:rPr>
              <w:rStyle w:val="a5"/>
              <w:noProof/>
            </w:rPr>
            <w:fldChar w:fldCharType="end"/>
          </w:r>
        </w:p>
        <w:p w14:paraId="5E7A63F2" w14:textId="3F04717A" w:rsidR="00294C07" w:rsidRDefault="00294C07">
          <w:pPr>
            <w:pStyle w:val="10"/>
            <w:tabs>
              <w:tab w:val="right" w:leader="dot" w:pos="13687"/>
            </w:tabs>
            <w:rPr>
              <w:noProof/>
            </w:rPr>
          </w:pPr>
          <w:hyperlink w:anchor="_Toc36717656" w:history="1">
            <w:r w:rsidRPr="00FA2401">
              <w:rPr>
                <w:rStyle w:val="a5"/>
                <w:noProof/>
              </w:rPr>
              <w:t>2. Policy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9229E" w14:textId="2E1F8F4E" w:rsidR="00294C07" w:rsidRDefault="00294C07">
          <w:pPr>
            <w:pStyle w:val="10"/>
            <w:tabs>
              <w:tab w:val="right" w:leader="dot" w:pos="13687"/>
            </w:tabs>
            <w:rPr>
              <w:noProof/>
            </w:rPr>
          </w:pPr>
          <w:hyperlink w:anchor="_Toc36717657" w:history="1">
            <w:r w:rsidRPr="00FA2401">
              <w:rPr>
                <w:rStyle w:val="a5"/>
                <w:noProof/>
              </w:rPr>
              <w:t>3. Requirements Definitions (Functions Defini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1C9DC" w14:textId="1B0ABFD5" w:rsidR="00294C07" w:rsidRDefault="00294C07">
          <w:pPr>
            <w:pStyle w:val="10"/>
            <w:tabs>
              <w:tab w:val="right" w:leader="dot" w:pos="13687"/>
            </w:tabs>
            <w:rPr>
              <w:noProof/>
            </w:rPr>
          </w:pPr>
          <w:hyperlink w:anchor="_Toc36717658" w:history="1">
            <w:r w:rsidRPr="00FA2401">
              <w:rPr>
                <w:rStyle w:val="a5"/>
                <w:noProof/>
              </w:rPr>
              <w:t>4. Tables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9DB2F" w14:textId="0BDF3A42" w:rsidR="00294C07" w:rsidRDefault="00294C07">
          <w:pPr>
            <w:pStyle w:val="20"/>
            <w:tabs>
              <w:tab w:val="right" w:leader="dot" w:pos="13687"/>
            </w:tabs>
            <w:ind w:left="400"/>
            <w:rPr>
              <w:noProof/>
            </w:rPr>
          </w:pPr>
          <w:hyperlink w:anchor="_Toc36717659" w:history="1">
            <w:r w:rsidRPr="00FA2401">
              <w:rPr>
                <w:rStyle w:val="a5"/>
                <w:noProof/>
              </w:rPr>
              <w:t>4.1 Customer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A60E1" w14:textId="5C0CF16E" w:rsidR="00294C07" w:rsidRDefault="00294C07">
          <w:pPr>
            <w:pStyle w:val="10"/>
            <w:tabs>
              <w:tab w:val="right" w:leader="dot" w:pos="13687"/>
            </w:tabs>
            <w:rPr>
              <w:noProof/>
            </w:rPr>
          </w:pPr>
          <w:hyperlink w:anchor="_Toc36717660" w:history="1">
            <w:r w:rsidRPr="00FA2401">
              <w:rPr>
                <w:rStyle w:val="a5"/>
                <w:noProof/>
              </w:rPr>
              <w:t>5.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38A88" w14:textId="0E4B4501" w:rsidR="00294C07" w:rsidRDefault="00294C07">
          <w:pPr>
            <w:pStyle w:val="10"/>
            <w:tabs>
              <w:tab w:val="right" w:leader="dot" w:pos="13687"/>
            </w:tabs>
            <w:rPr>
              <w:noProof/>
            </w:rPr>
          </w:pPr>
          <w:hyperlink w:anchor="_Toc36717661" w:history="1">
            <w:r w:rsidRPr="00FA2401">
              <w:rPr>
                <w:rStyle w:val="a5"/>
                <w:noProof/>
              </w:rPr>
              <w:t>6. U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6415F" w14:textId="68D01079" w:rsidR="00294C07" w:rsidRDefault="00294C07">
          <w:pPr>
            <w:pStyle w:val="20"/>
            <w:tabs>
              <w:tab w:val="right" w:leader="dot" w:pos="13687"/>
            </w:tabs>
            <w:ind w:left="400"/>
            <w:rPr>
              <w:noProof/>
            </w:rPr>
          </w:pPr>
          <w:hyperlink w:anchor="_Toc36717662" w:history="1">
            <w:r w:rsidRPr="00FA2401">
              <w:rPr>
                <w:rStyle w:val="a5"/>
                <w:noProof/>
              </w:rPr>
              <w:t>6.1 Other Services &gt; Coupon Iss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1B5B7" w14:textId="73A6BBAA" w:rsidR="00F7527E" w:rsidRDefault="00F7527E">
          <w:r>
            <w:rPr>
              <w:b/>
              <w:bCs/>
              <w:lang w:val="ko-KR"/>
            </w:rPr>
            <w:fldChar w:fldCharType="end"/>
          </w:r>
        </w:p>
      </w:sdtContent>
    </w:sdt>
    <w:p w14:paraId="4B458442" w14:textId="3608A67B" w:rsidR="00F7527E" w:rsidRDefault="00F7527E">
      <w:pPr>
        <w:widowControl/>
        <w:wordWrap/>
        <w:autoSpaceDE/>
        <w:autoSpaceDN/>
      </w:pPr>
      <w:r>
        <w:br w:type="page"/>
      </w:r>
    </w:p>
    <w:p w14:paraId="7C808DF7" w14:textId="63F043B4" w:rsidR="00F7527E" w:rsidRDefault="00F7527E" w:rsidP="00C36C7C">
      <w:pPr>
        <w:pStyle w:val="1"/>
        <w:numPr>
          <w:ilvl w:val="0"/>
          <w:numId w:val="2"/>
        </w:numPr>
      </w:pPr>
      <w:bookmarkStart w:id="1" w:name="_Toc35536298"/>
      <w:bookmarkStart w:id="2" w:name="_Toc36717655"/>
      <w:r>
        <w:rPr>
          <w:rFonts w:hint="eastAsia"/>
        </w:rPr>
        <w:lastRenderedPageBreak/>
        <w:t>P</w:t>
      </w:r>
      <w:r>
        <w:t>lan history</w:t>
      </w:r>
      <w:bookmarkEnd w:id="1"/>
      <w:bookmarkEnd w:id="2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560"/>
        <w:gridCol w:w="1134"/>
        <w:gridCol w:w="8079"/>
      </w:tblGrid>
      <w:tr w:rsidR="00C36C7C" w14:paraId="4CB5CEA9" w14:textId="77777777" w:rsidTr="00C36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6A6A6" w:themeFill="background1" w:themeFillShade="A6"/>
          </w:tcPr>
          <w:p w14:paraId="1E9B1A8A" w14:textId="114A7635" w:rsidR="00C36C7C" w:rsidRDefault="00C36C7C" w:rsidP="00C36C7C">
            <w:pPr>
              <w:jc w:val="center"/>
            </w:pPr>
            <w:r>
              <w:rPr>
                <w:rFonts w:hint="eastAsia"/>
              </w:rPr>
              <w:t>V</w:t>
            </w:r>
            <w:r>
              <w:t>ersion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3F55E6A4" w14:textId="3830A985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14:paraId="5D7DF87E" w14:textId="557C4767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uthor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44B2EE96" w14:textId="62FB6C1D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8079" w:type="dxa"/>
            <w:shd w:val="clear" w:color="auto" w:fill="A6A6A6" w:themeFill="background1" w:themeFillShade="A6"/>
          </w:tcPr>
          <w:p w14:paraId="1F77D127" w14:textId="23C52A00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ntents</w:t>
            </w:r>
          </w:p>
        </w:tc>
      </w:tr>
      <w:tr w:rsidR="00C36C7C" w14:paraId="5688F62E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5C619B6" w14:textId="018B22CD" w:rsidR="00C36C7C" w:rsidRDefault="004B5137" w:rsidP="00C36C7C"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1559" w:type="dxa"/>
          </w:tcPr>
          <w:p w14:paraId="4BD53FAC" w14:textId="136D7B75" w:rsidR="00C36C7C" w:rsidRDefault="004B513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0.03.</w:t>
            </w:r>
            <w:r w:rsidR="001F072A">
              <w:t>30</w:t>
            </w:r>
          </w:p>
        </w:tc>
        <w:tc>
          <w:tcPr>
            <w:tcW w:w="1560" w:type="dxa"/>
          </w:tcPr>
          <w:p w14:paraId="4EF87A55" w14:textId="5A124B51" w:rsidR="00C36C7C" w:rsidRDefault="004B513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x</w:t>
            </w:r>
          </w:p>
        </w:tc>
        <w:tc>
          <w:tcPr>
            <w:tcW w:w="1134" w:type="dxa"/>
          </w:tcPr>
          <w:p w14:paraId="2D79E858" w14:textId="5B1A139A" w:rsidR="00C36C7C" w:rsidRDefault="004B513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초안</w:t>
            </w:r>
          </w:p>
        </w:tc>
        <w:tc>
          <w:tcPr>
            <w:tcW w:w="8079" w:type="dxa"/>
          </w:tcPr>
          <w:p w14:paraId="38D34D2A" w14:textId="1C585862" w:rsidR="00C36C7C" w:rsidRDefault="001F072A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ME</w:t>
            </w:r>
            <w:r>
              <w:rPr>
                <w:rFonts w:hint="eastAsia"/>
              </w:rPr>
              <w:t xml:space="preserve"> </w:t>
            </w:r>
            <w:r>
              <w:t xml:space="preserve">Loan </w:t>
            </w:r>
            <w:r>
              <w:rPr>
                <w:rFonts w:hint="eastAsia"/>
              </w:rPr>
              <w:t>고객을 위한 쿠폰 발급 및 정지</w:t>
            </w:r>
          </w:p>
        </w:tc>
      </w:tr>
      <w:tr w:rsidR="00C36C7C" w14:paraId="2CC9A947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F592012" w14:textId="343FDDA6" w:rsidR="00C36C7C" w:rsidRDefault="008944AA" w:rsidP="00C36C7C"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559" w:type="dxa"/>
          </w:tcPr>
          <w:p w14:paraId="793038D0" w14:textId="2A2F8442" w:rsidR="00C36C7C" w:rsidRDefault="008944AA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0.04.02</w:t>
            </w:r>
          </w:p>
        </w:tc>
        <w:tc>
          <w:tcPr>
            <w:tcW w:w="1560" w:type="dxa"/>
          </w:tcPr>
          <w:p w14:paraId="4A008171" w14:textId="0C1B568F" w:rsidR="00C36C7C" w:rsidRDefault="008944AA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x</w:t>
            </w:r>
          </w:p>
        </w:tc>
        <w:tc>
          <w:tcPr>
            <w:tcW w:w="1134" w:type="dxa"/>
          </w:tcPr>
          <w:p w14:paraId="1072ABE3" w14:textId="3F5D334C" w:rsidR="00C36C7C" w:rsidRDefault="008944AA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정</w:t>
            </w:r>
          </w:p>
        </w:tc>
        <w:tc>
          <w:tcPr>
            <w:tcW w:w="8079" w:type="dxa"/>
          </w:tcPr>
          <w:p w14:paraId="4B3A48D4" w14:textId="77777777" w:rsidR="00BA123B" w:rsidRDefault="008944AA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고객의 일괄입력을 파일로 읽지 않고,</w:t>
            </w:r>
          </w:p>
          <w:p w14:paraId="1A38E328" w14:textId="2E7C1888" w:rsidR="008944AA" w:rsidRDefault="008944AA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직원의 입력(고객의 외국인등록번호,</w:t>
            </w:r>
            <w:r>
              <w:t xml:space="preserve"> </w:t>
            </w:r>
            <w:r>
              <w:rPr>
                <w:rFonts w:hint="eastAsia"/>
              </w:rPr>
              <w:t>여권번호)을 통해서 등록할 수 있게 변경</w:t>
            </w:r>
          </w:p>
        </w:tc>
      </w:tr>
      <w:tr w:rsidR="00C36C7C" w14:paraId="2A8F71B7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F6FC75C" w14:textId="74BBDECE" w:rsidR="00C36C7C" w:rsidRDefault="00C36C7C" w:rsidP="00C36C7C"/>
        </w:tc>
        <w:tc>
          <w:tcPr>
            <w:tcW w:w="1559" w:type="dxa"/>
          </w:tcPr>
          <w:p w14:paraId="0E3FE19A" w14:textId="65BBE7E3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43BE87DE" w14:textId="3A157F28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F6F2EF4" w14:textId="7B71068E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676948A4" w14:textId="5487DE89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68D63D5A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C0A4C93" w14:textId="25FFEC92" w:rsidR="00C36C7C" w:rsidRDefault="00C36C7C" w:rsidP="00C36C7C"/>
        </w:tc>
        <w:tc>
          <w:tcPr>
            <w:tcW w:w="1559" w:type="dxa"/>
          </w:tcPr>
          <w:p w14:paraId="12288E1A" w14:textId="78F9E62B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38E04819" w14:textId="18F7E431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F3AB9F5" w14:textId="7906E7CF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5AFC9B6F" w14:textId="665F81E4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69F5F16E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DFC860D" w14:textId="77777777" w:rsidR="00C36C7C" w:rsidRDefault="00C36C7C" w:rsidP="00C36C7C"/>
        </w:tc>
        <w:tc>
          <w:tcPr>
            <w:tcW w:w="1559" w:type="dxa"/>
          </w:tcPr>
          <w:p w14:paraId="5BAF9130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7961D100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89BE2CA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4F58278A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50BE9D4F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B3BF1DD" w14:textId="77777777" w:rsidR="00C36C7C" w:rsidRDefault="00C36C7C" w:rsidP="00C36C7C"/>
        </w:tc>
        <w:tc>
          <w:tcPr>
            <w:tcW w:w="1559" w:type="dxa"/>
          </w:tcPr>
          <w:p w14:paraId="65BA6A26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3B871CDB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96ACA5C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20E20C3B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0D94F69B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BA5D0C4" w14:textId="77777777" w:rsidR="00C36C7C" w:rsidRDefault="00C36C7C" w:rsidP="00C36C7C"/>
        </w:tc>
        <w:tc>
          <w:tcPr>
            <w:tcW w:w="1559" w:type="dxa"/>
          </w:tcPr>
          <w:p w14:paraId="6346CCB6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2E285655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84CA27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6D4C1AC0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CC629F" w14:textId="77777777" w:rsidR="00C36C7C" w:rsidRPr="00C36C7C" w:rsidRDefault="00C36C7C" w:rsidP="00C36C7C"/>
    <w:p w14:paraId="04E78F42" w14:textId="1C4FE87C" w:rsidR="00F7527E" w:rsidRDefault="00F7527E"/>
    <w:p w14:paraId="40969338" w14:textId="77777777" w:rsidR="00F7527E" w:rsidRDefault="00F7527E">
      <w:pPr>
        <w:widowControl/>
        <w:wordWrap/>
        <w:autoSpaceDE/>
        <w:autoSpaceDN/>
      </w:pPr>
      <w:r>
        <w:br w:type="page"/>
      </w:r>
    </w:p>
    <w:p w14:paraId="375A7A11" w14:textId="45392BAA" w:rsidR="00F7527E" w:rsidRDefault="00F7527E" w:rsidP="00F7527E">
      <w:pPr>
        <w:pStyle w:val="1"/>
      </w:pPr>
      <w:bookmarkStart w:id="3" w:name="_Toc35536299"/>
      <w:bookmarkStart w:id="4" w:name="_Toc36717656"/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P</w:t>
      </w:r>
      <w:r>
        <w:t>olicy Definitions</w:t>
      </w:r>
      <w:bookmarkEnd w:id="3"/>
      <w:bookmarkEnd w:id="4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9014"/>
      </w:tblGrid>
      <w:tr w:rsidR="00C36C7C" w14:paraId="6A589D9A" w14:textId="77777777" w:rsidTr="00C36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6A6A6" w:themeFill="background1" w:themeFillShade="A6"/>
          </w:tcPr>
          <w:p w14:paraId="67A06292" w14:textId="03094E7F" w:rsidR="00C36C7C" w:rsidRDefault="00C36C7C" w:rsidP="00C36C7C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14:paraId="0EF265F7" w14:textId="3E4ED4AD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licy Name</w:t>
            </w:r>
          </w:p>
        </w:tc>
        <w:tc>
          <w:tcPr>
            <w:tcW w:w="9014" w:type="dxa"/>
            <w:shd w:val="clear" w:color="auto" w:fill="A6A6A6" w:themeFill="background1" w:themeFillShade="A6"/>
          </w:tcPr>
          <w:p w14:paraId="043E6FEE" w14:textId="3FDF99CE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licy Contents</w:t>
            </w:r>
          </w:p>
        </w:tc>
      </w:tr>
      <w:tr w:rsidR="00C36C7C" w14:paraId="09D44570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4A31A39" w14:textId="0B9389E5" w:rsidR="00C36C7C" w:rsidRDefault="00C36C7C" w:rsidP="00C36C7C"/>
        </w:tc>
        <w:tc>
          <w:tcPr>
            <w:tcW w:w="3118" w:type="dxa"/>
          </w:tcPr>
          <w:p w14:paraId="6031F185" w14:textId="6212F024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770B5BF9" w14:textId="36973682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2E3943BA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789568" w14:textId="77777777" w:rsidR="00C36C7C" w:rsidRDefault="00C36C7C" w:rsidP="00C36C7C"/>
        </w:tc>
        <w:tc>
          <w:tcPr>
            <w:tcW w:w="3118" w:type="dxa"/>
          </w:tcPr>
          <w:p w14:paraId="400887B4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224AE4D3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02200566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E7FE93" w14:textId="77777777" w:rsidR="00C36C7C" w:rsidRDefault="00C36C7C" w:rsidP="00C36C7C"/>
        </w:tc>
        <w:tc>
          <w:tcPr>
            <w:tcW w:w="3118" w:type="dxa"/>
          </w:tcPr>
          <w:p w14:paraId="101E3C99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73078256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1A024207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7BB9C0" w14:textId="77777777" w:rsidR="00C36C7C" w:rsidRDefault="00C36C7C" w:rsidP="00C36C7C"/>
        </w:tc>
        <w:tc>
          <w:tcPr>
            <w:tcW w:w="3118" w:type="dxa"/>
          </w:tcPr>
          <w:p w14:paraId="2291CE39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4EA13886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43FCEA24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3ABB5BF" w14:textId="77777777" w:rsidR="00C36C7C" w:rsidRDefault="00C36C7C" w:rsidP="00C36C7C"/>
        </w:tc>
        <w:tc>
          <w:tcPr>
            <w:tcW w:w="3118" w:type="dxa"/>
          </w:tcPr>
          <w:p w14:paraId="4D684ADC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350CB808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1E707A34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8AF3BBF" w14:textId="77777777" w:rsidR="00C36C7C" w:rsidRDefault="00C36C7C" w:rsidP="00C36C7C"/>
        </w:tc>
        <w:tc>
          <w:tcPr>
            <w:tcW w:w="3118" w:type="dxa"/>
          </w:tcPr>
          <w:p w14:paraId="5593F1F7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27B679EE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129F69FE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C0CCF17" w14:textId="77777777" w:rsidR="00C36C7C" w:rsidRDefault="00C36C7C" w:rsidP="00C36C7C"/>
        </w:tc>
        <w:tc>
          <w:tcPr>
            <w:tcW w:w="3118" w:type="dxa"/>
          </w:tcPr>
          <w:p w14:paraId="72719A04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0B2E848A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4CE0B1" w14:textId="4954A82A" w:rsidR="00C36C7C" w:rsidRDefault="00C36C7C" w:rsidP="00C36C7C"/>
    <w:p w14:paraId="4FC42022" w14:textId="3211A021" w:rsidR="00C36C7C" w:rsidRDefault="00C36C7C" w:rsidP="00C36C7C"/>
    <w:p w14:paraId="6938DB6A" w14:textId="45467203" w:rsidR="00C36C7C" w:rsidRDefault="00C36C7C" w:rsidP="00C36C7C"/>
    <w:p w14:paraId="3A90A446" w14:textId="59FADA55" w:rsidR="00C36C7C" w:rsidRDefault="00C36C7C" w:rsidP="00C36C7C"/>
    <w:p w14:paraId="0796E4F8" w14:textId="77777777" w:rsidR="00C36C7C" w:rsidRPr="00C36C7C" w:rsidRDefault="00C36C7C" w:rsidP="00C36C7C"/>
    <w:p w14:paraId="6F2118D5" w14:textId="6781FDDE" w:rsidR="00C36C7C" w:rsidRDefault="00C36C7C">
      <w:pPr>
        <w:widowControl/>
        <w:wordWrap/>
        <w:autoSpaceDE/>
        <w:autoSpaceDN/>
      </w:pPr>
      <w:r>
        <w:br w:type="page"/>
      </w:r>
    </w:p>
    <w:p w14:paraId="4020D748" w14:textId="72D077C9" w:rsidR="00F7527E" w:rsidRDefault="00F7527E" w:rsidP="00F7527E">
      <w:pPr>
        <w:pStyle w:val="1"/>
      </w:pPr>
      <w:bookmarkStart w:id="5" w:name="_Toc35536300"/>
      <w:bookmarkStart w:id="6" w:name="_Toc36717657"/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R</w:t>
      </w:r>
      <w:r>
        <w:t>equirements Definitions</w:t>
      </w:r>
      <w:bookmarkEnd w:id="5"/>
      <w:r w:rsidR="00EF6245">
        <w:t xml:space="preserve"> (Functions Definitions)</w:t>
      </w:r>
      <w:bookmarkEnd w:id="6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9297"/>
      </w:tblGrid>
      <w:tr w:rsidR="00C36C7C" w14:paraId="385CF1C6" w14:textId="77777777" w:rsidTr="00C36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6A6A6" w:themeFill="background1" w:themeFillShade="A6"/>
          </w:tcPr>
          <w:p w14:paraId="20C5D64A" w14:textId="291D8D17" w:rsidR="00C36C7C" w:rsidRDefault="00C36C7C" w:rsidP="00C36C7C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694" w:type="dxa"/>
            <w:shd w:val="clear" w:color="auto" w:fill="A6A6A6" w:themeFill="background1" w:themeFillShade="A6"/>
          </w:tcPr>
          <w:p w14:paraId="60BA9B17" w14:textId="22971444" w:rsidR="00C36C7C" w:rsidRDefault="00EF6245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quirement Title</w:t>
            </w:r>
          </w:p>
        </w:tc>
        <w:tc>
          <w:tcPr>
            <w:tcW w:w="9297" w:type="dxa"/>
            <w:shd w:val="clear" w:color="auto" w:fill="A6A6A6" w:themeFill="background1" w:themeFillShade="A6"/>
          </w:tcPr>
          <w:p w14:paraId="71DCA2C2" w14:textId="2093A175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quirement Contents</w:t>
            </w:r>
          </w:p>
        </w:tc>
      </w:tr>
      <w:tr w:rsidR="00F35035" w14:paraId="284C7B2C" w14:textId="77777777" w:rsidTr="00367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3922D7E0" w14:textId="24957C4A" w:rsidR="00F35035" w:rsidRDefault="00F35035" w:rsidP="00F35035">
            <w:pPr>
              <w:jc w:val="left"/>
            </w:pPr>
            <w:r>
              <w:rPr>
                <w:rFonts w:hint="eastAsia"/>
              </w:rPr>
              <w:t>R</w:t>
            </w:r>
            <w:r>
              <w:t>EQ-001</w:t>
            </w:r>
          </w:p>
        </w:tc>
        <w:tc>
          <w:tcPr>
            <w:tcW w:w="2694" w:type="dxa"/>
            <w:shd w:val="clear" w:color="auto" w:fill="auto"/>
          </w:tcPr>
          <w:p w14:paraId="26563146" w14:textId="77777777" w:rsidR="00F35035" w:rsidRDefault="00F35035" w:rsidP="00F350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회원 검색 기능</w:t>
            </w:r>
          </w:p>
          <w:p w14:paraId="08C06ED7" w14:textId="74580FEA" w:rsidR="00F35035" w:rsidRDefault="00F35035" w:rsidP="00F350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GME-Remittance)</w:t>
            </w:r>
          </w:p>
        </w:tc>
        <w:tc>
          <w:tcPr>
            <w:tcW w:w="9297" w:type="dxa"/>
            <w:shd w:val="clear" w:color="auto" w:fill="auto"/>
          </w:tcPr>
          <w:p w14:paraId="5968E600" w14:textId="6E82B77C" w:rsidR="00F35035" w:rsidRDefault="00F35035" w:rsidP="00F350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ME Remittance</w:t>
            </w:r>
            <w:r>
              <w:rPr>
                <w:rFonts w:hint="eastAsia"/>
              </w:rPr>
              <w:t>에 등록된 고객의 정보를 검색(</w:t>
            </w:r>
            <w:r w:rsidR="0057757F">
              <w:t xml:space="preserve">ID, </w:t>
            </w:r>
            <w:r w:rsidR="00BE16DE">
              <w:rPr>
                <w:rFonts w:hint="eastAsia"/>
              </w:rPr>
              <w:t>가상계좌번호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주민번호,</w:t>
            </w:r>
            <w:r>
              <w:t xml:space="preserve"> </w:t>
            </w:r>
            <w:r>
              <w:rPr>
                <w:rFonts w:hint="eastAsia"/>
              </w:rPr>
              <w:t>핸드폰번호)하는 기능</w:t>
            </w:r>
          </w:p>
        </w:tc>
      </w:tr>
      <w:tr w:rsidR="00F35035" w14:paraId="43E96215" w14:textId="77777777" w:rsidTr="00367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03217468" w14:textId="33C2B391" w:rsidR="00F35035" w:rsidRDefault="00F35035" w:rsidP="00F35035">
            <w:pPr>
              <w:jc w:val="left"/>
            </w:pPr>
            <w:r>
              <w:rPr>
                <w:rFonts w:hint="eastAsia"/>
              </w:rPr>
              <w:t>R</w:t>
            </w:r>
            <w:r>
              <w:t>EQ-002</w:t>
            </w:r>
          </w:p>
        </w:tc>
        <w:tc>
          <w:tcPr>
            <w:tcW w:w="2694" w:type="dxa"/>
            <w:shd w:val="clear" w:color="auto" w:fill="auto"/>
          </w:tcPr>
          <w:p w14:paraId="2DDDF35D" w14:textId="77777777" w:rsidR="00F35035" w:rsidRDefault="00F35035" w:rsidP="00F350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회원 검색 기능</w:t>
            </w:r>
          </w:p>
          <w:p w14:paraId="357B6158" w14:textId="753FC073" w:rsidR="00F35035" w:rsidRDefault="00F35035" w:rsidP="00F350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GME-Loan)</w:t>
            </w:r>
          </w:p>
        </w:tc>
        <w:tc>
          <w:tcPr>
            <w:tcW w:w="9297" w:type="dxa"/>
            <w:shd w:val="clear" w:color="auto" w:fill="auto"/>
          </w:tcPr>
          <w:p w14:paraId="59524336" w14:textId="6C71ACE8" w:rsidR="00F35035" w:rsidRDefault="00F35035" w:rsidP="00F350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ME Remittance</w:t>
            </w:r>
            <w:r>
              <w:rPr>
                <w:rFonts w:hint="eastAsia"/>
              </w:rPr>
              <w:t xml:space="preserve">에 등록된 고객 중에 </w:t>
            </w:r>
            <w:r>
              <w:t>GME-Loan</w:t>
            </w:r>
            <w:r>
              <w:rPr>
                <w:rFonts w:hint="eastAsia"/>
              </w:rPr>
              <w:t>을 이용하는 고객으로 등록된 고객의 정보를 검색(국적,</w:t>
            </w:r>
            <w:r>
              <w:t xml:space="preserve"> </w:t>
            </w:r>
            <w:r>
              <w:rPr>
                <w:rFonts w:hint="eastAsia"/>
              </w:rPr>
              <w:t>고객명,</w:t>
            </w:r>
            <w:r>
              <w:t xml:space="preserve"> </w:t>
            </w:r>
            <w:r>
              <w:rPr>
                <w:rFonts w:hint="eastAsia"/>
              </w:rPr>
              <w:t>주민번호,</w:t>
            </w:r>
            <w:r>
              <w:t xml:space="preserve"> </w:t>
            </w:r>
            <w:r>
              <w:rPr>
                <w:rFonts w:hint="eastAsia"/>
              </w:rPr>
              <w:t>핸드폰번호)하는 기능</w:t>
            </w:r>
          </w:p>
        </w:tc>
      </w:tr>
      <w:tr w:rsidR="00F35035" w14:paraId="26E1B8A6" w14:textId="77777777" w:rsidTr="00367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6378F555" w14:textId="3C6BB4D4" w:rsidR="00F35035" w:rsidRDefault="00F35035" w:rsidP="00F35035">
            <w:pPr>
              <w:jc w:val="left"/>
            </w:pPr>
            <w:r>
              <w:rPr>
                <w:rFonts w:hint="eastAsia"/>
              </w:rPr>
              <w:t>R</w:t>
            </w:r>
            <w:r>
              <w:t>EQ-003</w:t>
            </w:r>
          </w:p>
        </w:tc>
        <w:tc>
          <w:tcPr>
            <w:tcW w:w="2694" w:type="dxa"/>
            <w:shd w:val="clear" w:color="auto" w:fill="auto"/>
          </w:tcPr>
          <w:p w14:paraId="2B143280" w14:textId="77777777" w:rsidR="00F35035" w:rsidRDefault="00F35035" w:rsidP="00F350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신규 고객 일괄 등록</w:t>
            </w:r>
          </w:p>
          <w:p w14:paraId="3268A954" w14:textId="64D71A2E" w:rsidR="00F35035" w:rsidRDefault="00F35035" w:rsidP="00F350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  <w:shd w:val="clear" w:color="auto" w:fill="auto"/>
          </w:tcPr>
          <w:p w14:paraId="685C9D37" w14:textId="0AAF4B0D" w:rsidR="008944AA" w:rsidRDefault="008944AA" w:rsidP="00F350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고객의 </w:t>
            </w:r>
            <w:proofErr w:type="spellStart"/>
            <w:r>
              <w:rPr>
                <w:rFonts w:hint="eastAsia"/>
              </w:rPr>
              <w:t>외국이번호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여권번호를 다량으로 입력 가능하게 </w:t>
            </w:r>
            <w:proofErr w:type="spellStart"/>
            <w:r>
              <w:rPr>
                <w:rFonts w:hint="eastAsia"/>
              </w:rPr>
              <w:t>한뒤</w:t>
            </w:r>
            <w:proofErr w:type="spellEnd"/>
            <w:r>
              <w:rPr>
                <w:rFonts w:hint="eastAsia"/>
              </w:rPr>
              <w:t>,</w:t>
            </w:r>
          </w:p>
          <w:p w14:paraId="7434C11F" w14:textId="24C9E576" w:rsidR="00F35035" w:rsidRDefault="00F35035" w:rsidP="00F350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ME Remittance</w:t>
            </w:r>
            <w:r>
              <w:rPr>
                <w:rFonts w:hint="eastAsia"/>
              </w:rPr>
              <w:t>에 등록되어 있는 회원리스트를 보여주는 기능</w:t>
            </w:r>
          </w:p>
        </w:tc>
      </w:tr>
      <w:tr w:rsidR="00F35035" w14:paraId="52D240CC" w14:textId="77777777" w:rsidTr="00367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38DC81C2" w14:textId="4F220A16" w:rsidR="00F35035" w:rsidRDefault="00F35035" w:rsidP="00F35035">
            <w:pPr>
              <w:jc w:val="left"/>
            </w:pPr>
            <w:r>
              <w:rPr>
                <w:rFonts w:hint="eastAsia"/>
              </w:rPr>
              <w:t>R</w:t>
            </w:r>
            <w:r>
              <w:t>EQ-00</w:t>
            </w:r>
            <w:r w:rsidR="008F3F89">
              <w:t>4</w:t>
            </w:r>
          </w:p>
        </w:tc>
        <w:tc>
          <w:tcPr>
            <w:tcW w:w="2694" w:type="dxa"/>
            <w:shd w:val="clear" w:color="auto" w:fill="auto"/>
          </w:tcPr>
          <w:p w14:paraId="7E6AB4A2" w14:textId="752EC89C" w:rsidR="00F35035" w:rsidRDefault="00F35035" w:rsidP="00F350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쿠폰 신규 발급</w:t>
            </w:r>
            <w:r w:rsidR="008F3F89">
              <w:rPr>
                <w:rFonts w:hint="eastAsia"/>
              </w:rPr>
              <w:t>(대량포함)</w:t>
            </w:r>
          </w:p>
        </w:tc>
        <w:tc>
          <w:tcPr>
            <w:tcW w:w="9297" w:type="dxa"/>
            <w:shd w:val="clear" w:color="auto" w:fill="auto"/>
          </w:tcPr>
          <w:p w14:paraId="5EA09DCA" w14:textId="109832D1" w:rsidR="00F35035" w:rsidRDefault="008F3F89" w:rsidP="00F350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선택한 고객에게 일괄적으로 쿠폰을 발행하는 기능</w:t>
            </w:r>
          </w:p>
        </w:tc>
      </w:tr>
      <w:tr w:rsidR="00F35035" w14:paraId="0A311020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B41829" w14:textId="0F23F1C8" w:rsidR="00F35035" w:rsidRDefault="00F35035" w:rsidP="00F35035">
            <w:r>
              <w:rPr>
                <w:rFonts w:hint="eastAsia"/>
              </w:rPr>
              <w:t>R</w:t>
            </w:r>
            <w:r>
              <w:t>EQ-00</w:t>
            </w:r>
            <w:r w:rsidR="008F3F89">
              <w:t>5</w:t>
            </w:r>
          </w:p>
        </w:tc>
        <w:tc>
          <w:tcPr>
            <w:tcW w:w="2694" w:type="dxa"/>
          </w:tcPr>
          <w:p w14:paraId="780FD7EC" w14:textId="65326FC9" w:rsidR="00F35035" w:rsidRDefault="008F3F89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쿠폰 이용 정지(대량포함)</w:t>
            </w:r>
          </w:p>
        </w:tc>
        <w:tc>
          <w:tcPr>
            <w:tcW w:w="9297" w:type="dxa"/>
          </w:tcPr>
          <w:p w14:paraId="12DB82AE" w14:textId="2448B944" w:rsidR="00F35035" w:rsidRDefault="008F3F89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선택한 고객에게 일괄적으로 쿠폰이용을 정지하는 기능</w:t>
            </w:r>
          </w:p>
        </w:tc>
      </w:tr>
      <w:tr w:rsidR="00F35035" w14:paraId="67004FE3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B90F37" w14:textId="77777777" w:rsidR="00F35035" w:rsidRDefault="00F35035" w:rsidP="00F35035"/>
        </w:tc>
        <w:tc>
          <w:tcPr>
            <w:tcW w:w="2694" w:type="dxa"/>
          </w:tcPr>
          <w:p w14:paraId="168999CF" w14:textId="77777777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37DE5219" w14:textId="77777777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035" w14:paraId="65B09BF5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7C3FC9" w14:textId="64E4F3C8" w:rsidR="00F35035" w:rsidRDefault="00F35035" w:rsidP="00F35035"/>
        </w:tc>
        <w:tc>
          <w:tcPr>
            <w:tcW w:w="2694" w:type="dxa"/>
          </w:tcPr>
          <w:p w14:paraId="46A806CB" w14:textId="1AFEE8BE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37196E7E" w14:textId="68FF08BB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035" w14:paraId="6D09FC65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4456F9" w14:textId="2D3F33EB" w:rsidR="00F35035" w:rsidRDefault="00F35035" w:rsidP="00F35035"/>
        </w:tc>
        <w:tc>
          <w:tcPr>
            <w:tcW w:w="2694" w:type="dxa"/>
          </w:tcPr>
          <w:p w14:paraId="33C93C8A" w14:textId="65313EB3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4A2448CF" w14:textId="3E69355E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035" w14:paraId="57619D77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24AEAC" w14:textId="1B4D0CDA" w:rsidR="00F35035" w:rsidRDefault="00F35035" w:rsidP="00F35035"/>
        </w:tc>
        <w:tc>
          <w:tcPr>
            <w:tcW w:w="2694" w:type="dxa"/>
          </w:tcPr>
          <w:p w14:paraId="214DB941" w14:textId="567D2DA6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3DC8B201" w14:textId="6CB77E82" w:rsidR="00F35035" w:rsidRPr="00C0639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035" w14:paraId="1C3C2A6D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E2B48C" w14:textId="1D97F24F" w:rsidR="00F35035" w:rsidRDefault="00F35035" w:rsidP="00F35035"/>
        </w:tc>
        <w:tc>
          <w:tcPr>
            <w:tcW w:w="2694" w:type="dxa"/>
          </w:tcPr>
          <w:p w14:paraId="5235424A" w14:textId="62AFF56F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603CEC25" w14:textId="72CDF7FF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035" w14:paraId="14761580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34490D" w14:textId="6937840F" w:rsidR="00F35035" w:rsidRDefault="00F35035" w:rsidP="00F35035"/>
        </w:tc>
        <w:tc>
          <w:tcPr>
            <w:tcW w:w="2694" w:type="dxa"/>
          </w:tcPr>
          <w:p w14:paraId="2FE34D11" w14:textId="0724E44F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3E105ABF" w14:textId="136790A6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035" w14:paraId="523DF60A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1238740" w14:textId="77777777" w:rsidR="00F35035" w:rsidRDefault="00F35035" w:rsidP="00F35035"/>
        </w:tc>
        <w:tc>
          <w:tcPr>
            <w:tcW w:w="2694" w:type="dxa"/>
          </w:tcPr>
          <w:p w14:paraId="1B085B20" w14:textId="77777777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2A9C88EF" w14:textId="77777777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035" w14:paraId="74C292AD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E14C6D5" w14:textId="77777777" w:rsidR="00F35035" w:rsidRDefault="00F35035" w:rsidP="00F35035"/>
        </w:tc>
        <w:tc>
          <w:tcPr>
            <w:tcW w:w="2694" w:type="dxa"/>
          </w:tcPr>
          <w:p w14:paraId="6E1CB41D" w14:textId="77777777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5E36BB76" w14:textId="77777777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931BEF" w14:textId="77777777" w:rsidR="00C36C7C" w:rsidRPr="00C36C7C" w:rsidRDefault="00C36C7C" w:rsidP="00C36C7C"/>
    <w:p w14:paraId="1AF13E5F" w14:textId="77777777" w:rsidR="00C36C7C" w:rsidRDefault="00C36C7C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bookmarkStart w:id="7" w:name="_Toc35536301"/>
      <w:r>
        <w:br w:type="page"/>
      </w:r>
    </w:p>
    <w:p w14:paraId="39233374" w14:textId="60D10C92" w:rsidR="00F7527E" w:rsidRDefault="00F7527E" w:rsidP="00F7527E">
      <w:pPr>
        <w:pStyle w:val="1"/>
      </w:pPr>
      <w:bookmarkStart w:id="8" w:name="_Toc36717658"/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>T</w:t>
      </w:r>
      <w:r>
        <w:t>ables Definitions</w:t>
      </w:r>
      <w:bookmarkEnd w:id="7"/>
      <w:bookmarkEnd w:id="8"/>
    </w:p>
    <w:p w14:paraId="1679AB28" w14:textId="474CAF34" w:rsidR="00F7527E" w:rsidRDefault="00F7527E" w:rsidP="00F7527E">
      <w:pPr>
        <w:pStyle w:val="2"/>
      </w:pPr>
      <w:bookmarkStart w:id="9" w:name="_Toc35536302"/>
      <w:bookmarkStart w:id="10" w:name="_Toc36717659"/>
      <w:r>
        <w:rPr>
          <w:rFonts w:hint="eastAsia"/>
        </w:rPr>
        <w:t>4</w:t>
      </w:r>
      <w:r>
        <w:t xml:space="preserve">.1 </w:t>
      </w:r>
      <w:bookmarkEnd w:id="9"/>
      <w:proofErr w:type="spellStart"/>
      <w:r w:rsidR="00A86BD7">
        <w:t>CustomerMaster</w:t>
      </w:r>
      <w:bookmarkEnd w:id="10"/>
      <w:proofErr w:type="spellEnd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737"/>
        <w:gridCol w:w="1511"/>
        <w:gridCol w:w="709"/>
        <w:gridCol w:w="1275"/>
        <w:gridCol w:w="7455"/>
      </w:tblGrid>
      <w:tr w:rsidR="00C36C7C" w14:paraId="1ABF1ABE" w14:textId="77777777" w:rsidTr="00C36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shd w:val="clear" w:color="auto" w:fill="A6A6A6" w:themeFill="background1" w:themeFillShade="A6"/>
          </w:tcPr>
          <w:p w14:paraId="5231162C" w14:textId="74A1A2F0" w:rsidR="00C36C7C" w:rsidRDefault="00C36C7C" w:rsidP="00C36C7C">
            <w:pPr>
              <w:jc w:val="center"/>
            </w:pPr>
            <w:r>
              <w:rPr>
                <w:rFonts w:hint="eastAsia"/>
              </w:rPr>
              <w:t>C</w:t>
            </w:r>
            <w:r>
              <w:t>olumn Name</w:t>
            </w:r>
          </w:p>
        </w:tc>
        <w:tc>
          <w:tcPr>
            <w:tcW w:w="1511" w:type="dxa"/>
            <w:shd w:val="clear" w:color="auto" w:fill="A6A6A6" w:themeFill="background1" w:themeFillShade="A6"/>
          </w:tcPr>
          <w:p w14:paraId="402C89F9" w14:textId="3F2D7CE2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(Length)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07B5F631" w14:textId="7BF19A32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6AB27C62" w14:textId="46DCDFE8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quired</w:t>
            </w:r>
          </w:p>
        </w:tc>
        <w:tc>
          <w:tcPr>
            <w:tcW w:w="7455" w:type="dxa"/>
            <w:shd w:val="clear" w:color="auto" w:fill="A6A6A6" w:themeFill="background1" w:themeFillShade="A6"/>
          </w:tcPr>
          <w:p w14:paraId="5C5A997C" w14:textId="6ABFFED0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C36C7C" w14:paraId="084AC89A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3071A5B2" w14:textId="7169776D" w:rsidR="00C36C7C" w:rsidRDefault="0057757F" w:rsidP="00C36C7C">
            <w:proofErr w:type="spellStart"/>
            <w:r>
              <w:rPr>
                <w:rFonts w:hint="eastAsia"/>
              </w:rPr>
              <w:t>i</w:t>
            </w:r>
            <w:r>
              <w:t>sLoan</w:t>
            </w:r>
            <w:proofErr w:type="spellEnd"/>
          </w:p>
        </w:tc>
        <w:tc>
          <w:tcPr>
            <w:tcW w:w="1511" w:type="dxa"/>
          </w:tcPr>
          <w:p w14:paraId="12EE59C2" w14:textId="7E968F99" w:rsidR="00C36C7C" w:rsidRDefault="0057757F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HAR(1)</w:t>
            </w:r>
          </w:p>
        </w:tc>
        <w:tc>
          <w:tcPr>
            <w:tcW w:w="709" w:type="dxa"/>
          </w:tcPr>
          <w:p w14:paraId="5CF634E0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6C576790" w14:textId="710FEE92" w:rsidR="00C36C7C" w:rsidRDefault="0057757F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7455" w:type="dxa"/>
          </w:tcPr>
          <w:p w14:paraId="702CF89E" w14:textId="7F80898A" w:rsidR="00926BB9" w:rsidRPr="00A86BD7" w:rsidRDefault="0057757F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ME Loan</w:t>
            </w:r>
            <w:r>
              <w:rPr>
                <w:rFonts w:hint="eastAsia"/>
              </w:rPr>
              <w:t xml:space="preserve">을 이용중인 고객인지를 구별 </w:t>
            </w:r>
            <w:r>
              <w:t>(</w:t>
            </w:r>
            <w:r>
              <w:rPr>
                <w:rFonts w:hint="eastAsia"/>
              </w:rPr>
              <w:t xml:space="preserve">이용하면 </w:t>
            </w:r>
            <w:r>
              <w:t>‘Y’)</w:t>
            </w:r>
          </w:p>
        </w:tc>
      </w:tr>
      <w:tr w:rsidR="00926BB9" w14:paraId="2053BD72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37FE7185" w14:textId="6B1D98A3" w:rsidR="00926BB9" w:rsidRDefault="00926BB9" w:rsidP="00926BB9"/>
        </w:tc>
        <w:tc>
          <w:tcPr>
            <w:tcW w:w="1511" w:type="dxa"/>
          </w:tcPr>
          <w:p w14:paraId="3755D049" w14:textId="384FDEA8" w:rsidR="00926BB9" w:rsidRDefault="00926BB9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224599B" w14:textId="77777777" w:rsidR="00926BB9" w:rsidRDefault="00926BB9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778E8E62" w14:textId="3D9C82BA" w:rsidR="00926BB9" w:rsidRDefault="00926BB9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32F94834" w14:textId="0D457B6B" w:rsidR="00926BB9" w:rsidRDefault="00926BB9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6BB9" w14:paraId="36F7D726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47978DFD" w14:textId="110E7DA8" w:rsidR="00926BB9" w:rsidRDefault="00926BB9" w:rsidP="00926BB9"/>
        </w:tc>
        <w:tc>
          <w:tcPr>
            <w:tcW w:w="1511" w:type="dxa"/>
          </w:tcPr>
          <w:p w14:paraId="1C2EF901" w14:textId="1385DA25" w:rsidR="00926BB9" w:rsidRDefault="00926BB9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11369E3" w14:textId="77777777" w:rsidR="00926BB9" w:rsidRDefault="00926BB9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70D21117" w14:textId="4E725724" w:rsidR="00926BB9" w:rsidRDefault="00926BB9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45E68136" w14:textId="4752CC3F" w:rsidR="00926BB9" w:rsidRDefault="00926BB9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5B05E399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688AC26A" w14:textId="77777777" w:rsidR="00C36C7C" w:rsidRDefault="00C36C7C" w:rsidP="00C36C7C"/>
        </w:tc>
        <w:tc>
          <w:tcPr>
            <w:tcW w:w="1511" w:type="dxa"/>
          </w:tcPr>
          <w:p w14:paraId="2E514782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F310862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171BA6B8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1AD791ED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DCF2F8" w14:textId="12203D36" w:rsidR="00A47E51" w:rsidRDefault="00A47E51" w:rsidP="00C36C7C"/>
    <w:p w14:paraId="79D90420" w14:textId="77777777" w:rsidR="00A47E51" w:rsidRDefault="00A47E51">
      <w:pPr>
        <w:widowControl/>
        <w:wordWrap/>
        <w:autoSpaceDE/>
        <w:autoSpaceDN/>
      </w:pPr>
      <w:r>
        <w:br w:type="page"/>
      </w:r>
    </w:p>
    <w:p w14:paraId="79046EE8" w14:textId="43858CA6" w:rsidR="00196710" w:rsidRDefault="00F7527E" w:rsidP="00F7527E">
      <w:pPr>
        <w:pStyle w:val="1"/>
      </w:pPr>
      <w:bookmarkStart w:id="11" w:name="_Toc36717660"/>
      <w:r>
        <w:rPr>
          <w:rFonts w:hint="eastAsia"/>
        </w:rPr>
        <w:lastRenderedPageBreak/>
        <w:t>5</w:t>
      </w:r>
      <w:r>
        <w:t>. Sequence Diagram</w:t>
      </w:r>
      <w:bookmarkEnd w:id="11"/>
    </w:p>
    <w:p w14:paraId="1EAFD47E" w14:textId="04493CF2" w:rsidR="008028E2" w:rsidRPr="009E5B88" w:rsidRDefault="008028E2" w:rsidP="00A86BD7"/>
    <w:p w14:paraId="55544587" w14:textId="7FFB8B1E" w:rsidR="00F7527E" w:rsidRDefault="00F7527E" w:rsidP="00F7527E">
      <w:pPr>
        <w:pStyle w:val="1"/>
      </w:pPr>
      <w:bookmarkStart w:id="12" w:name="_Toc36717661"/>
      <w:r>
        <w:rPr>
          <w:rFonts w:hint="eastAsia"/>
        </w:rPr>
        <w:lastRenderedPageBreak/>
        <w:t>6</w:t>
      </w:r>
      <w:r>
        <w:t>. UI Design</w:t>
      </w:r>
      <w:bookmarkEnd w:id="12"/>
    </w:p>
    <w:p w14:paraId="7014EE83" w14:textId="60C3466E" w:rsidR="008028E2" w:rsidRPr="008028E2" w:rsidRDefault="008028E2" w:rsidP="008028E2">
      <w:pPr>
        <w:pStyle w:val="2"/>
      </w:pPr>
      <w:bookmarkStart w:id="13" w:name="_Toc36717662"/>
      <w:r>
        <w:rPr>
          <w:rFonts w:hint="eastAsia"/>
        </w:rPr>
        <w:t>6</w:t>
      </w:r>
      <w:r>
        <w:t xml:space="preserve">.1 </w:t>
      </w:r>
      <w:r w:rsidR="00DA7058">
        <w:rPr>
          <w:rFonts w:hint="eastAsia"/>
        </w:rPr>
        <w:t>O</w:t>
      </w:r>
      <w:r w:rsidR="00DA7058">
        <w:t>ther Services &gt; Coupon Issue</w:t>
      </w:r>
      <w:bookmarkEnd w:id="13"/>
    </w:p>
    <w:p w14:paraId="22318401" w14:textId="713235AF" w:rsidR="002F4F73" w:rsidRDefault="008944AA" w:rsidP="002F4F73">
      <w:r>
        <w:rPr>
          <w:noProof/>
        </w:rPr>
        <w:drawing>
          <wp:inline distT="0" distB="0" distL="0" distR="0" wp14:anchorId="2E4263DA" wp14:editId="349390AC">
            <wp:extent cx="8697595" cy="4953000"/>
            <wp:effectExtent l="0" t="0" r="825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4F73" w:rsidSect="00F7527E">
      <w:pgSz w:w="16838" w:h="11906" w:orient="landscape"/>
      <w:pgMar w:top="1440" w:right="1701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BF543" w14:textId="77777777" w:rsidR="00642441" w:rsidRDefault="00642441" w:rsidP="005F643A">
      <w:pPr>
        <w:spacing w:after="0" w:line="240" w:lineRule="auto"/>
      </w:pPr>
      <w:r>
        <w:separator/>
      </w:r>
    </w:p>
  </w:endnote>
  <w:endnote w:type="continuationSeparator" w:id="0">
    <w:p w14:paraId="1DA34F47" w14:textId="77777777" w:rsidR="00642441" w:rsidRDefault="00642441" w:rsidP="005F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A84F1" w14:textId="77777777" w:rsidR="00642441" w:rsidRDefault="00642441" w:rsidP="005F643A">
      <w:pPr>
        <w:spacing w:after="0" w:line="240" w:lineRule="auto"/>
      </w:pPr>
      <w:r>
        <w:separator/>
      </w:r>
    </w:p>
  </w:footnote>
  <w:footnote w:type="continuationSeparator" w:id="0">
    <w:p w14:paraId="3129A14B" w14:textId="77777777" w:rsidR="00642441" w:rsidRDefault="00642441" w:rsidP="005F6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239F1"/>
    <w:multiLevelType w:val="hybridMultilevel"/>
    <w:tmpl w:val="D51C3878"/>
    <w:lvl w:ilvl="0" w:tplc="CE9026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D2E1DD5"/>
    <w:multiLevelType w:val="hybridMultilevel"/>
    <w:tmpl w:val="EFC84A74"/>
    <w:lvl w:ilvl="0" w:tplc="1FB0F40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3DB38D0"/>
    <w:multiLevelType w:val="hybridMultilevel"/>
    <w:tmpl w:val="8350F1DC"/>
    <w:lvl w:ilvl="0" w:tplc="37D2C126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7E"/>
    <w:rsid w:val="000A6657"/>
    <w:rsid w:val="000F1DA3"/>
    <w:rsid w:val="000F2C2B"/>
    <w:rsid w:val="00111740"/>
    <w:rsid w:val="001B75FC"/>
    <w:rsid w:val="001F072A"/>
    <w:rsid w:val="00254E90"/>
    <w:rsid w:val="00265C5C"/>
    <w:rsid w:val="00294C07"/>
    <w:rsid w:val="002C5B21"/>
    <w:rsid w:val="002F4F73"/>
    <w:rsid w:val="0036732F"/>
    <w:rsid w:val="003E3796"/>
    <w:rsid w:val="00445070"/>
    <w:rsid w:val="00464BF0"/>
    <w:rsid w:val="00480346"/>
    <w:rsid w:val="0049043E"/>
    <w:rsid w:val="004B5137"/>
    <w:rsid w:val="004B6843"/>
    <w:rsid w:val="0057757F"/>
    <w:rsid w:val="00586B6B"/>
    <w:rsid w:val="00597F1B"/>
    <w:rsid w:val="005B0C1B"/>
    <w:rsid w:val="005F643A"/>
    <w:rsid w:val="00642441"/>
    <w:rsid w:val="006E5980"/>
    <w:rsid w:val="00751A6E"/>
    <w:rsid w:val="007E7D46"/>
    <w:rsid w:val="008028E2"/>
    <w:rsid w:val="008944AA"/>
    <w:rsid w:val="008A1C53"/>
    <w:rsid w:val="008F3F89"/>
    <w:rsid w:val="00926BB9"/>
    <w:rsid w:val="009A0B0B"/>
    <w:rsid w:val="009C3ED2"/>
    <w:rsid w:val="009D3694"/>
    <w:rsid w:val="009E5B88"/>
    <w:rsid w:val="00A2372F"/>
    <w:rsid w:val="00A458F6"/>
    <w:rsid w:val="00A47E51"/>
    <w:rsid w:val="00A86BD7"/>
    <w:rsid w:val="00AA14FF"/>
    <w:rsid w:val="00B80CA2"/>
    <w:rsid w:val="00BA123B"/>
    <w:rsid w:val="00BE16DE"/>
    <w:rsid w:val="00BF2255"/>
    <w:rsid w:val="00C06395"/>
    <w:rsid w:val="00C36C7C"/>
    <w:rsid w:val="00C54CA9"/>
    <w:rsid w:val="00C7590B"/>
    <w:rsid w:val="00C97560"/>
    <w:rsid w:val="00CE57C3"/>
    <w:rsid w:val="00D21848"/>
    <w:rsid w:val="00D323B5"/>
    <w:rsid w:val="00D72907"/>
    <w:rsid w:val="00DA7058"/>
    <w:rsid w:val="00DB6D27"/>
    <w:rsid w:val="00E66DAD"/>
    <w:rsid w:val="00EF6245"/>
    <w:rsid w:val="00F35035"/>
    <w:rsid w:val="00F7527E"/>
    <w:rsid w:val="00F967DB"/>
    <w:rsid w:val="00FA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0FB45"/>
  <w15:chartTrackingRefBased/>
  <w15:docId w15:val="{A8D06247-EB12-443C-B364-B13AB28C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752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F7527E"/>
    <w:pPr>
      <w:keepNext/>
      <w:spacing w:after="0" w:line="240" w:lineRule="auto"/>
      <w:outlineLvl w:val="1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7527E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F7527E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F7527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7527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rsid w:val="00F7527E"/>
    <w:rPr>
      <w:rFonts w:asciiTheme="majorHAnsi" w:eastAsiaTheme="majorEastAsia" w:hAnsiTheme="majorHAnsi" w:cstheme="majorBidi"/>
      <w:szCs w:val="24"/>
    </w:rPr>
  </w:style>
  <w:style w:type="table" w:styleId="a4">
    <w:name w:val="Table Grid"/>
    <w:basedOn w:val="a1"/>
    <w:rsid w:val="00F7527E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0">
    <w:name w:val="toc 1"/>
    <w:basedOn w:val="a"/>
    <w:next w:val="a"/>
    <w:autoRedefine/>
    <w:uiPriority w:val="39"/>
    <w:unhideWhenUsed/>
    <w:rsid w:val="00F7527E"/>
  </w:style>
  <w:style w:type="paragraph" w:styleId="20">
    <w:name w:val="toc 2"/>
    <w:basedOn w:val="a"/>
    <w:next w:val="a"/>
    <w:autoRedefine/>
    <w:uiPriority w:val="39"/>
    <w:unhideWhenUsed/>
    <w:rsid w:val="00F7527E"/>
    <w:pPr>
      <w:ind w:leftChars="200" w:left="425"/>
    </w:pPr>
  </w:style>
  <w:style w:type="character" w:styleId="a5">
    <w:name w:val="Hyperlink"/>
    <w:basedOn w:val="a0"/>
    <w:uiPriority w:val="99"/>
    <w:unhideWhenUsed/>
    <w:rsid w:val="00F7527E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5F64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F643A"/>
  </w:style>
  <w:style w:type="paragraph" w:styleId="a7">
    <w:name w:val="footer"/>
    <w:basedOn w:val="a"/>
    <w:link w:val="Char1"/>
    <w:uiPriority w:val="99"/>
    <w:unhideWhenUsed/>
    <w:rsid w:val="005F64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F643A"/>
  </w:style>
  <w:style w:type="paragraph" w:styleId="a8">
    <w:name w:val="List Paragraph"/>
    <w:basedOn w:val="a"/>
    <w:uiPriority w:val="34"/>
    <w:qFormat/>
    <w:rsid w:val="005F643A"/>
    <w:pPr>
      <w:ind w:leftChars="400" w:left="800"/>
    </w:pPr>
  </w:style>
  <w:style w:type="table" w:styleId="11">
    <w:name w:val="Grid Table 1 Light"/>
    <w:basedOn w:val="a1"/>
    <w:uiPriority w:val="46"/>
    <w:rsid w:val="00C36C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373414-48EE-47D1-AAB3-A5EC1165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8</Pages>
  <Words>283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Development Plan]</vt:lpstr>
      <vt:lpstr>[Development Plan]</vt:lpstr>
    </vt:vector>
  </TitlesOfParts>
  <Company>[GME]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evelopment Plan]</dc:title>
  <dc:subject>[Push Notification]</dc:subject>
  <dc:creator>Max Kim</dc:creator>
  <cp:keywords/>
  <dc:description/>
  <cp:lastModifiedBy>Max Kim</cp:lastModifiedBy>
  <cp:revision>7</cp:revision>
  <dcterms:created xsi:type="dcterms:W3CDTF">2020-03-30T07:42:00Z</dcterms:created>
  <dcterms:modified xsi:type="dcterms:W3CDTF">2020-04-02T02:00:00Z</dcterms:modified>
</cp:coreProperties>
</file>